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0998" w14:textId="77777777" w:rsidR="00C71556" w:rsidRPr="00AE4819" w:rsidRDefault="00C71556" w:rsidP="00C71556">
      <w:pPr>
        <w:jc w:val="center"/>
        <w:rPr>
          <w:b/>
          <w:sz w:val="32"/>
          <w:szCs w:val="32"/>
        </w:rPr>
      </w:pPr>
      <w:r w:rsidRPr="00AE4819">
        <w:rPr>
          <w:b/>
          <w:sz w:val="32"/>
          <w:szCs w:val="32"/>
        </w:rPr>
        <w:t>OBRAZAC ZA BODOVANJE</w:t>
      </w:r>
    </w:p>
    <w:p w14:paraId="2B2E029B" w14:textId="77777777"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Povjerenstvo za dodjelu prostora udrugama povodom prijave udruge </w:t>
      </w:r>
    </w:p>
    <w:p w14:paraId="1F26CDDA" w14:textId="0890AEBC" w:rsidR="00C71556" w:rsidRPr="00DB0A0F" w:rsidRDefault="00DE57FB" w:rsidP="00DC0E49">
      <w:pPr>
        <w:jc w:val="both"/>
        <w:rPr>
          <w:rFonts w:ascii="Times New Roman" w:hAnsi="Times New Roman" w:cs="Times New Roman"/>
        </w:rPr>
      </w:pPr>
      <w:r>
        <w:t>____________________________________________________________________________________________________________________________________________________________________</w:t>
      </w:r>
    </w:p>
    <w:p w14:paraId="2EB3D9FF" w14:textId="77777777" w:rsidR="00DC0E49" w:rsidRPr="00DB0A0F" w:rsidRDefault="00DC0E49" w:rsidP="00DC0E49">
      <w:pPr>
        <w:jc w:val="center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naziv, sjedište i OIB)</w:t>
      </w:r>
    </w:p>
    <w:p w14:paraId="44BECF26" w14:textId="6D5C3C1B" w:rsidR="00DC0E49" w:rsidRPr="00DB0A0F" w:rsidRDefault="00AE481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k</w:t>
      </w:r>
      <w:r w:rsidR="00DC0E49" w:rsidRPr="00DB0A0F">
        <w:rPr>
          <w:rFonts w:ascii="Times New Roman" w:hAnsi="Times New Roman" w:cs="Times New Roman"/>
        </w:rPr>
        <w:t>oja je zaprimljena pod rednim brojem</w:t>
      </w:r>
      <w:r w:rsidR="00652C13">
        <w:rPr>
          <w:rFonts w:ascii="Times New Roman" w:hAnsi="Times New Roman" w:cs="Times New Roman"/>
        </w:rPr>
        <w:t xml:space="preserve"> </w:t>
      </w:r>
      <w:r w:rsidR="00DE57FB">
        <w:rPr>
          <w:rFonts w:ascii="Times New Roman" w:hAnsi="Times New Roman" w:cs="Times New Roman"/>
        </w:rPr>
        <w:t>__</w:t>
      </w:r>
      <w:r w:rsidR="00DC0E49" w:rsidRPr="00DB0A0F">
        <w:rPr>
          <w:rFonts w:ascii="Times New Roman" w:hAnsi="Times New Roman" w:cs="Times New Roman"/>
        </w:rPr>
        <w:t xml:space="preserve">  na Javni natječaj za dodjelu prostora udrugama radi provođenja programa i projekata od interesa za Grad Varaždin  utvrđuje da prijava sadrži:</w:t>
      </w:r>
    </w:p>
    <w:p w14:paraId="671DB187" w14:textId="77777777"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Obrazac prijave,</w:t>
      </w:r>
    </w:p>
    <w:p w14:paraId="7930883E" w14:textId="77777777"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adak  iz Registra u koji je udruga upisana;</w:t>
      </w:r>
    </w:p>
    <w:p w14:paraId="55E7AA8F" w14:textId="77777777"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dokaz o upisu u Registar neprofitnih organizacija;</w:t>
      </w:r>
    </w:p>
    <w:p w14:paraId="3387097D" w14:textId="77777777"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važećeg statuta pravne osobe;</w:t>
      </w:r>
    </w:p>
    <w:p w14:paraId="5E83DC92" w14:textId="77777777"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 obrazac izjave osobe ovlaštene za zastupanje pravne osobe da je pravna osoba podmirila sve dospjele financijske i druge obveze koje proizlaze iz njezinih ugovornih odnosa s trećima (obrazac izjave je sastavni dio dokumentacije za provedbu natječaja);</w:t>
      </w:r>
    </w:p>
    <w:p w14:paraId="03B1B6EB" w14:textId="4C99FC7B"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dokaz da se protiv udruge, odnosno osobe ovlaštene za zastupanje ne vodi se kazneni postupak i nije pravomoćno osuđena za prekršaj ili kazneno djelo definirano Uredbom o kriterijima, mjerilima i postupcima financiranja i ugovaranja programa i projekata od interesa za opće dobro koje provode udruge; </w:t>
      </w:r>
    </w:p>
    <w:p w14:paraId="53C2FBBC" w14:textId="77777777"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otvrda Porezne uprave o stanju duga po osnovi javnih davanja o kojima službenu evidenciju vodi Porezna uprava ne starija od 30 dana od dana objave Natječaja;</w:t>
      </w:r>
    </w:p>
    <w:p w14:paraId="7A403522" w14:textId="77777777"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potvrda da nema dugovanja prema proračunu Grada ne starija od 30 dana od dana objave Natječaja;</w:t>
      </w:r>
    </w:p>
    <w:p w14:paraId="0C435164" w14:textId="77777777"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i obrazac izjave o financiranju programa/projekta udruge kada se oni financiraju iz javnih izvora;</w:t>
      </w:r>
    </w:p>
    <w:p w14:paraId="0D961C82" w14:textId="77777777"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financijskog izvješća za prethodnu godinu (za obveznike dvojnog knjigovodstva), odnosno presliku knjige prihoda i rashoda (za obveznike jednostavnog knjigovodstva);</w:t>
      </w:r>
    </w:p>
    <w:p w14:paraId="52D05D06" w14:textId="3BF459EA"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izvješća o obavljenim aktivnostima ili uslugama organizatora volontiranja, temeljem Zakona o volonterstvu;</w:t>
      </w:r>
    </w:p>
    <w:p w14:paraId="1E8D990E" w14:textId="77777777"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od iz matične knjige radnika (evidencija o zaposlenim radnicima);</w:t>
      </w:r>
    </w:p>
    <w:p w14:paraId="39357AD0" w14:textId="77777777"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izjava o partnerstvu u slučaju namjere korištenja prostora u partnerstvu s ostalim udrugama(obrazac izjave je sastavni dio dokumentacije za provedbu natječaja).,</w:t>
      </w:r>
    </w:p>
    <w:p w14:paraId="53B55767" w14:textId="5FEEA031" w:rsidR="00DC0E49" w:rsidRPr="00DB0A0F" w:rsidRDefault="00DC0E49" w:rsidP="00DC0E49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jamstvo za ozbiljnost ponude u iznosu od </w:t>
      </w:r>
      <w:r w:rsidR="00444F5A">
        <w:rPr>
          <w:rFonts w:ascii="Times New Roman" w:hAnsi="Times New Roman" w:cs="Times New Roman"/>
        </w:rPr>
        <w:t>1.000</w:t>
      </w:r>
      <w:r w:rsidR="00DE57FB">
        <w:rPr>
          <w:rFonts w:ascii="Times New Roman" w:hAnsi="Times New Roman" w:cs="Times New Roman"/>
        </w:rPr>
        <w:t xml:space="preserve"> EUR</w:t>
      </w:r>
      <w:r w:rsidRPr="00DB0A0F">
        <w:rPr>
          <w:rFonts w:ascii="Times New Roman" w:hAnsi="Times New Roman" w:cs="Times New Roman"/>
        </w:rPr>
        <w:t xml:space="preserve"> koje će kasnije ostati kao i jamstvo za uredno ispunjenje ugovornih obveza (u slučaju dodjele prostora).</w:t>
      </w:r>
    </w:p>
    <w:p w14:paraId="6EE6DC16" w14:textId="77777777" w:rsidR="00DC0E49" w:rsidRPr="00DB0A0F" w:rsidRDefault="00DC0E49" w:rsidP="00DC0E49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14:paraId="299637BF" w14:textId="60845F33" w:rsidR="00DB0A0F" w:rsidRDefault="00AE4819" w:rsidP="00DC0E49">
      <w:pPr>
        <w:jc w:val="both"/>
        <w:rPr>
          <w:rFonts w:ascii="Times New Roman" w:hAnsi="Times New Roman" w:cs="Times New Roman"/>
          <w:b/>
        </w:rPr>
      </w:pPr>
      <w:r w:rsidRPr="00DB0A0F">
        <w:rPr>
          <w:rFonts w:ascii="Times New Roman" w:hAnsi="Times New Roman" w:cs="Times New Roman"/>
        </w:rPr>
        <w:t>Udruga se</w:t>
      </w:r>
      <w:r w:rsidR="00DC0E49" w:rsidRPr="00DB0A0F">
        <w:rPr>
          <w:rFonts w:ascii="Times New Roman" w:hAnsi="Times New Roman" w:cs="Times New Roman"/>
        </w:rPr>
        <w:t xml:space="preserve"> natječe za dodjelu prostora na adresi</w:t>
      </w:r>
      <w:r w:rsidR="002D571A">
        <w:rPr>
          <w:rFonts w:ascii="Times New Roman" w:hAnsi="Times New Roman" w:cs="Times New Roman"/>
        </w:rPr>
        <w:t xml:space="preserve"> </w:t>
      </w:r>
      <w:r w:rsidR="00DE57FB">
        <w:rPr>
          <w:rFonts w:ascii="Times New Roman" w:hAnsi="Times New Roman" w:cs="Times New Roman"/>
        </w:rPr>
        <w:t>Trg slobode 10</w:t>
      </w:r>
      <w:r w:rsidR="002D571A">
        <w:rPr>
          <w:rFonts w:ascii="Times New Roman" w:hAnsi="Times New Roman" w:cs="Times New Roman"/>
        </w:rPr>
        <w:t xml:space="preserve">, </w:t>
      </w:r>
      <w:r w:rsidR="00DC0E49" w:rsidRPr="00DB0A0F">
        <w:rPr>
          <w:rFonts w:ascii="Times New Roman" w:hAnsi="Times New Roman" w:cs="Times New Roman"/>
        </w:rPr>
        <w:t xml:space="preserve"> u površini od </w:t>
      </w:r>
      <w:r w:rsidR="00DE57FB">
        <w:rPr>
          <w:rFonts w:ascii="Times New Roman" w:hAnsi="Times New Roman" w:cs="Times New Roman"/>
        </w:rPr>
        <w:t xml:space="preserve">23,55 </w:t>
      </w:r>
      <w:r w:rsidR="002D571A">
        <w:rPr>
          <w:rFonts w:ascii="Times New Roman" w:hAnsi="Times New Roman" w:cs="Times New Roman"/>
        </w:rPr>
        <w:t>m</w:t>
      </w:r>
      <w:r w:rsidR="002D571A">
        <w:rPr>
          <w:rFonts w:ascii="Times New Roman" w:hAnsi="Times New Roman" w:cs="Times New Roman"/>
          <w:vertAlign w:val="superscript"/>
        </w:rPr>
        <w:t>2</w:t>
      </w:r>
      <w:r w:rsidR="00DC0E49" w:rsidRPr="00DB0A0F">
        <w:rPr>
          <w:rFonts w:ascii="Times New Roman" w:hAnsi="Times New Roman" w:cs="Times New Roman"/>
        </w:rPr>
        <w:t>.</w:t>
      </w:r>
      <w:r w:rsidR="00DC0E49" w:rsidRPr="00DB0A0F">
        <w:rPr>
          <w:rFonts w:ascii="Times New Roman" w:hAnsi="Times New Roman" w:cs="Times New Roman"/>
          <w:b/>
        </w:rPr>
        <w:t xml:space="preserve"> </w:t>
      </w:r>
    </w:p>
    <w:p w14:paraId="02E568B1" w14:textId="77777777"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Nakon utvrđivanja da su uz prijavu na Obrascu prijave priloženi svi  obrasci i dokumenti pristupa  </w:t>
      </w:r>
      <w:r w:rsidR="00AE4819" w:rsidRPr="00DB0A0F">
        <w:rPr>
          <w:rFonts w:ascii="Times New Roman" w:hAnsi="Times New Roman" w:cs="Times New Roman"/>
        </w:rPr>
        <w:t xml:space="preserve">se </w:t>
      </w:r>
      <w:r w:rsidRPr="00DB0A0F">
        <w:rPr>
          <w:rFonts w:ascii="Times New Roman" w:hAnsi="Times New Roman" w:cs="Times New Roman"/>
        </w:rPr>
        <w:t xml:space="preserve">bodovanju pristigle </w:t>
      </w:r>
      <w:r w:rsidR="00AE4819" w:rsidRPr="00DB0A0F">
        <w:rPr>
          <w:rFonts w:ascii="Times New Roman" w:hAnsi="Times New Roman" w:cs="Times New Roman"/>
        </w:rPr>
        <w:t xml:space="preserve">prijave na način da se kod kvantitativnih kriterija </w:t>
      </w:r>
      <w:r w:rsidR="002A2E25" w:rsidRPr="00DB0A0F">
        <w:rPr>
          <w:rFonts w:ascii="Times New Roman" w:hAnsi="Times New Roman" w:cs="Times New Roman"/>
        </w:rPr>
        <w:t xml:space="preserve">kod svakog pitanja zaokružuje slovo </w:t>
      </w:r>
      <w:r w:rsidR="00D02C5E">
        <w:rPr>
          <w:rFonts w:ascii="Times New Roman" w:hAnsi="Times New Roman" w:cs="Times New Roman"/>
        </w:rPr>
        <w:t>i utvrđuje pripadajući broj bodova</w:t>
      </w:r>
      <w:r w:rsidR="00DB0A0F">
        <w:rPr>
          <w:rFonts w:ascii="Times New Roman" w:hAnsi="Times New Roman" w:cs="Times New Roman"/>
        </w:rPr>
        <w:t>, a kod kvalitativnih kriterija se bodovi dodjeljuju.</w:t>
      </w:r>
    </w:p>
    <w:p w14:paraId="35EDFAA9" w14:textId="77777777" w:rsidR="00C71556" w:rsidRPr="00F42D09" w:rsidRDefault="00C71556" w:rsidP="00C71556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42D09">
        <w:rPr>
          <w:rFonts w:ascii="Times New Roman" w:hAnsi="Times New Roman"/>
          <w:sz w:val="24"/>
          <w:szCs w:val="24"/>
        </w:rPr>
        <w:t>VANTITATIVNI KRITERIJI:</w:t>
      </w:r>
    </w:p>
    <w:p w14:paraId="05B5ED42" w14:textId="77777777" w:rsidR="00C71556" w:rsidRPr="00D02C5E" w:rsidRDefault="00C71556" w:rsidP="00C71556">
      <w:pPr>
        <w:rPr>
          <w:rFonts w:ascii="Times New Roman" w:hAnsi="Times New Roman" w:cs="Times New Roman"/>
          <w:sz w:val="24"/>
          <w:szCs w:val="24"/>
        </w:rPr>
      </w:pPr>
      <w:r w:rsidRPr="00D02C5E">
        <w:rPr>
          <w:rFonts w:ascii="Times New Roman" w:hAnsi="Times New Roman" w:cs="Times New Roman"/>
          <w:sz w:val="24"/>
          <w:szCs w:val="24"/>
        </w:rPr>
        <w:t>1. Godine aktivnog djelovanja:</w:t>
      </w:r>
    </w:p>
    <w:p w14:paraId="2F5BA883" w14:textId="77777777"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godina 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1 bod</w:t>
      </w:r>
    </w:p>
    <w:p w14:paraId="6A5C7185" w14:textId="77777777"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6 do 9 godina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7 bodova</w:t>
      </w:r>
    </w:p>
    <w:p w14:paraId="777BE38A" w14:textId="77777777"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10 do 19 godina 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9 bodova</w:t>
      </w:r>
    </w:p>
    <w:p w14:paraId="66D5185F" w14:textId="77777777"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0 i više godina.................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Pr="00F42D09">
        <w:rPr>
          <w:rFonts w:ascii="Times New Roman" w:hAnsi="Times New Roman"/>
          <w:sz w:val="24"/>
          <w:szCs w:val="24"/>
        </w:rPr>
        <w:t>......10 bodova</w:t>
      </w:r>
    </w:p>
    <w:p w14:paraId="1814DC71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3598C0D" w14:textId="77777777"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Broj zaposlenika na određeno i neodređeno vrijeme:</w:t>
      </w:r>
    </w:p>
    <w:p w14:paraId="4D5EC6FB" w14:textId="77777777"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1 bod</w:t>
      </w:r>
    </w:p>
    <w:p w14:paraId="4804798E" w14:textId="77777777"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>od 3 do 6..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3 boda</w:t>
      </w:r>
    </w:p>
    <w:p w14:paraId="6EB8056A" w14:textId="77777777"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7 i više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5 bodova</w:t>
      </w:r>
    </w:p>
    <w:p w14:paraId="24B4A2A1" w14:textId="77777777" w:rsidR="00C71556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za svaku zaposlenu osobu iz socijalno osjetljivih skupina kojoj prijeti trajna nezaposlenost i socijalna i</w:t>
      </w:r>
      <w:r>
        <w:rPr>
          <w:rFonts w:ascii="Times New Roman" w:hAnsi="Times New Roman"/>
          <w:sz w:val="24"/>
          <w:szCs w:val="24"/>
        </w:rPr>
        <w:t>sključenost dodatno</w:t>
      </w:r>
      <w:r w:rsidRPr="00F42D09">
        <w:rPr>
          <w:rFonts w:ascii="Times New Roman" w:hAnsi="Times New Roman"/>
          <w:sz w:val="24"/>
          <w:szCs w:val="24"/>
        </w:rPr>
        <w:t>..............1 bod</w:t>
      </w:r>
    </w:p>
    <w:p w14:paraId="40CFBC5A" w14:textId="77777777"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C799592" w14:textId="77777777" w:rsidR="00C71556" w:rsidRPr="00F42D09" w:rsidRDefault="00C71556" w:rsidP="00C71556">
      <w:pPr>
        <w:pStyle w:val="Odlomakpopisa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Ciljane skupine (članstvo ili korisnici prema kojima je organizacija usmjerena):</w:t>
      </w:r>
    </w:p>
    <w:p w14:paraId="5F6BE9D0" w14:textId="77777777"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do 20 korisnika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F42D09">
        <w:rPr>
          <w:rFonts w:ascii="Times New Roman" w:hAnsi="Times New Roman"/>
          <w:sz w:val="24"/>
          <w:szCs w:val="24"/>
        </w:rPr>
        <w:t>........1 bod</w:t>
      </w:r>
    </w:p>
    <w:p w14:paraId="49F5C06E" w14:textId="77777777"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od 21 do 50 korisnika................</w:t>
      </w:r>
      <w:r>
        <w:rPr>
          <w:rFonts w:ascii="Times New Roman" w:hAnsi="Times New Roman"/>
          <w:sz w:val="24"/>
          <w:szCs w:val="24"/>
        </w:rPr>
        <w:t>.</w:t>
      </w:r>
      <w:r w:rsidRPr="00F42D09">
        <w:rPr>
          <w:rFonts w:ascii="Times New Roman" w:hAnsi="Times New Roman"/>
          <w:sz w:val="24"/>
          <w:szCs w:val="24"/>
        </w:rPr>
        <w:t>.................3 boda</w:t>
      </w:r>
    </w:p>
    <w:p w14:paraId="73E41D11" w14:textId="77777777"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skupine od 51 do 100 korisnika.................................5 bodova </w:t>
      </w:r>
    </w:p>
    <w:p w14:paraId="113BFE9A" w14:textId="77777777"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s više od 100 korisnika.................................7 bodova</w:t>
      </w:r>
    </w:p>
    <w:p w14:paraId="45A3234D" w14:textId="77777777" w:rsidR="00C71556" w:rsidRDefault="00C71556" w:rsidP="00C71556">
      <w:pPr>
        <w:pStyle w:val="Odlomakpopisa"/>
        <w:ind w:left="284"/>
        <w:rPr>
          <w:rFonts w:ascii="Times New Roman" w:hAnsi="Times New Roman"/>
          <w:sz w:val="24"/>
          <w:szCs w:val="24"/>
        </w:rPr>
      </w:pPr>
    </w:p>
    <w:p w14:paraId="1E8E1425" w14:textId="77777777"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4. Broj volontera prema zadnjem dostavljenom izvješću o obavljenim aktivnostima ili uslugama organizatora volontiranja: </w:t>
      </w:r>
    </w:p>
    <w:p w14:paraId="4BA79ABE" w14:textId="77777777"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0.................</w:t>
      </w:r>
      <w:r>
        <w:rPr>
          <w:rFonts w:ascii="Times New Roman" w:hAnsi="Times New Roman"/>
          <w:sz w:val="24"/>
          <w:szCs w:val="24"/>
        </w:rPr>
        <w:t>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1 bod</w:t>
      </w:r>
    </w:p>
    <w:p w14:paraId="77E859EA" w14:textId="77777777"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21 do 50..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2 boda</w:t>
      </w:r>
    </w:p>
    <w:p w14:paraId="27CE5F9E" w14:textId="77777777"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51 do 100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3 boda</w:t>
      </w:r>
    </w:p>
    <w:p w14:paraId="333702BF" w14:textId="77777777"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0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5 bodova</w:t>
      </w:r>
    </w:p>
    <w:p w14:paraId="607124C3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F9C42B3" w14:textId="77777777"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5. Ostvarena financijska sredstva za programe i projekte u prethodne dvije godine prema sl</w:t>
      </w:r>
      <w:r>
        <w:rPr>
          <w:rFonts w:ascii="Times New Roman" w:hAnsi="Times New Roman"/>
          <w:sz w:val="24"/>
          <w:szCs w:val="24"/>
        </w:rPr>
        <w:t>i</w:t>
      </w:r>
      <w:r w:rsidRPr="00F42D09">
        <w:rPr>
          <w:rFonts w:ascii="Times New Roman" w:hAnsi="Times New Roman"/>
          <w:sz w:val="24"/>
          <w:szCs w:val="24"/>
        </w:rPr>
        <w:t>jedećim izvorima:</w:t>
      </w:r>
    </w:p>
    <w:p w14:paraId="58B7C284" w14:textId="77777777"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članarina najmanje 3.000,00 kn ili %</w:t>
      </w:r>
      <w:r>
        <w:rPr>
          <w:rFonts w:ascii="Times New Roman" w:hAnsi="Times New Roman"/>
          <w:sz w:val="24"/>
          <w:szCs w:val="24"/>
        </w:rPr>
        <w:t xml:space="preserve"> ukupnih prihoda godišnje......</w:t>
      </w:r>
      <w:r w:rsidRPr="00F42D09">
        <w:rPr>
          <w:rFonts w:ascii="Times New Roman" w:hAnsi="Times New Roman"/>
          <w:sz w:val="24"/>
          <w:szCs w:val="24"/>
        </w:rPr>
        <w:t xml:space="preserve">.....2 boda </w:t>
      </w:r>
    </w:p>
    <w:p w14:paraId="1CAE149A" w14:textId="77777777"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vlastite djelatnosti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2 boda</w:t>
      </w:r>
    </w:p>
    <w:p w14:paraId="5D5918D5" w14:textId="77777777"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Grada Varaždina......</w:t>
      </w:r>
      <w:r>
        <w:rPr>
          <w:rFonts w:ascii="Times New Roman" w:hAnsi="Times New Roman"/>
          <w:sz w:val="24"/>
          <w:szCs w:val="24"/>
        </w:rPr>
        <w:t>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2 boda</w:t>
      </w:r>
    </w:p>
    <w:p w14:paraId="3E1A88C2" w14:textId="77777777"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 Varaždinske županije...........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2 boda</w:t>
      </w:r>
    </w:p>
    <w:p w14:paraId="1AFD4B1A" w14:textId="77777777"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državnog proračuna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2 boda</w:t>
      </w:r>
    </w:p>
    <w:p w14:paraId="0236E902" w14:textId="77777777"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lastiti prihodi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2 boda</w:t>
      </w:r>
    </w:p>
    <w:p w14:paraId="0F95ACEC" w14:textId="77777777"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inozemni javni izvori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 w:rsidRPr="00F42D09">
        <w:rPr>
          <w:rFonts w:ascii="Times New Roman" w:hAnsi="Times New Roman"/>
          <w:sz w:val="24"/>
          <w:szCs w:val="24"/>
        </w:rPr>
        <w:t>...............2 boda</w:t>
      </w:r>
    </w:p>
    <w:p w14:paraId="7C17A03E" w14:textId="77777777"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vatni donatori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2 boda</w:t>
      </w:r>
    </w:p>
    <w:p w14:paraId="316B5872" w14:textId="77777777"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EU fondovi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3 boda</w:t>
      </w:r>
    </w:p>
    <w:p w14:paraId="7E2CD2DE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Udruge mogu dobiti bodove za svaki od navedenih načina ostvarenja financijskih sredstava u prethodne dvije godine.</w:t>
      </w:r>
    </w:p>
    <w:p w14:paraId="18A29D77" w14:textId="77777777" w:rsidR="00DB0A0F" w:rsidRPr="0017083B" w:rsidRDefault="00DB0A0F" w:rsidP="00DB0A0F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17F99CD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73C1076" w14:textId="77777777"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6. Provedene aktivnosti od interesa za Grad Varaždin na lokalnoj, regionalnoj ili nacionalnoj razini u proteklih 12 mjeseci:</w:t>
      </w:r>
    </w:p>
    <w:p w14:paraId="2650412E" w14:textId="77777777"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krugli stolovi i sl.) godišnje..................</w:t>
      </w:r>
      <w:r>
        <w:rPr>
          <w:rFonts w:ascii="Times New Roman" w:hAnsi="Times New Roman"/>
          <w:sz w:val="24"/>
          <w:szCs w:val="24"/>
        </w:rPr>
        <w:t>................</w:t>
      </w:r>
      <w:r w:rsidRPr="00F42D09">
        <w:rPr>
          <w:rFonts w:ascii="Times New Roman" w:hAnsi="Times New Roman"/>
          <w:sz w:val="24"/>
          <w:szCs w:val="24"/>
        </w:rPr>
        <w:t>........3 boda</w:t>
      </w:r>
    </w:p>
    <w:p w14:paraId="6FE15208" w14:textId="77777777" w:rsidR="00C71556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6 do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krugli stolovi i sl.) godišnje..........................5 bodova</w:t>
      </w:r>
    </w:p>
    <w:p w14:paraId="3214F252" w14:textId="77777777"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krugli stolo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i sl.) godišnje.........................10 bodova</w:t>
      </w:r>
    </w:p>
    <w:p w14:paraId="68A0FF8A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378437A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Aktivnost koja je dobila bodove po kriteriju 6. ne može istovremeno biti bodovana i po kriteriju 7. </w:t>
      </w:r>
    </w:p>
    <w:p w14:paraId="37C159D7" w14:textId="77777777"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FA061A1" w14:textId="77777777"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7. Provedene aktivnosti od interesa za Grad Varaždin s međunarodnim </w:t>
      </w:r>
      <w:r>
        <w:rPr>
          <w:rFonts w:ascii="Times New Roman" w:hAnsi="Times New Roman"/>
          <w:sz w:val="24"/>
          <w:szCs w:val="24"/>
        </w:rPr>
        <w:t>s</w:t>
      </w:r>
      <w:r w:rsidRPr="00F42D09">
        <w:rPr>
          <w:rFonts w:ascii="Times New Roman" w:hAnsi="Times New Roman"/>
          <w:sz w:val="24"/>
          <w:szCs w:val="24"/>
        </w:rPr>
        <w:t>udjelovanjem u proteklih 12 mjeseci:</w:t>
      </w:r>
    </w:p>
    <w:p w14:paraId="16CE0CC5" w14:textId="77777777"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 xml:space="preserve">do 5 održanih javnih događanja u vlastitoj organizaciji (konferencije, radionice, okrugli </w:t>
      </w:r>
      <w:r w:rsidRPr="0017083B">
        <w:rPr>
          <w:rFonts w:ascii="Times New Roman" w:hAnsi="Times New Roman"/>
          <w:sz w:val="24"/>
          <w:szCs w:val="24"/>
        </w:rPr>
        <w:t>stolovi i sl.) godišnje.................................4 boda</w:t>
      </w:r>
    </w:p>
    <w:p w14:paraId="79CCACA4" w14:textId="77777777"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od 6 do 10 održanih javnih događanja u vlastitoj organizaciji (konferencije, radionice, okrugli stolovi i sl.) godišnje.................................6 bodova</w:t>
      </w:r>
    </w:p>
    <w:p w14:paraId="3C080FEE" w14:textId="77777777" w:rsidR="00C71556" w:rsidRPr="00F42D09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rganizaci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(konferencije, </w:t>
      </w:r>
      <w:proofErr w:type="spellStart"/>
      <w:r w:rsidRPr="00F42D09">
        <w:rPr>
          <w:rFonts w:ascii="Times New Roman" w:hAnsi="Times New Roman"/>
          <w:sz w:val="24"/>
          <w:szCs w:val="24"/>
        </w:rPr>
        <w:t>radionice,okrugli</w:t>
      </w:r>
      <w:proofErr w:type="spellEnd"/>
      <w:r w:rsidRPr="00F42D09">
        <w:rPr>
          <w:rFonts w:ascii="Times New Roman" w:hAnsi="Times New Roman"/>
          <w:sz w:val="24"/>
          <w:szCs w:val="24"/>
        </w:rPr>
        <w:t xml:space="preserve"> stolovi i sl.) godišnje.........................10 bodova</w:t>
      </w:r>
    </w:p>
    <w:p w14:paraId="1C57FD26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6974C8E" w14:textId="77777777"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8. Broj partnerskih udruga s kojima se planira zajednički koristiti dodijeljen prostor:</w:t>
      </w:r>
    </w:p>
    <w:p w14:paraId="2560D4CE" w14:textId="77777777"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jedna partnerska udruga.........3 boda</w:t>
      </w:r>
    </w:p>
    <w:p w14:paraId="0ED0A800" w14:textId="77777777"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vije partnerske udruge..........5 bodova</w:t>
      </w:r>
    </w:p>
    <w:p w14:paraId="75C9AE36" w14:textId="77777777"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tri partnerske udruge..............7 bodova</w:t>
      </w:r>
    </w:p>
    <w:p w14:paraId="552D3FE2" w14:textId="77777777"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e</w:t>
      </w:r>
      <w:r w:rsidRPr="00F42D09">
        <w:rPr>
          <w:rFonts w:ascii="Times New Roman" w:hAnsi="Times New Roman"/>
          <w:sz w:val="24"/>
          <w:szCs w:val="24"/>
        </w:rPr>
        <w:t>tiri partnerske udruge..........10 bodova</w:t>
      </w:r>
    </w:p>
    <w:p w14:paraId="43F89B17" w14:textId="77777777" w:rsidR="00C71556" w:rsidRPr="0017083B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 xml:space="preserve">za svaku slijedeću partnersku udrugu iznad četiri dodatno...........................1 bod </w:t>
      </w:r>
    </w:p>
    <w:p w14:paraId="3362A0F7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9C5F4E0" w14:textId="77777777"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</w:t>
      </w:r>
      <w:r w:rsidR="00D02C5E">
        <w:rPr>
          <w:rFonts w:ascii="Times New Roman" w:hAnsi="Times New Roman"/>
          <w:sz w:val="24"/>
          <w:szCs w:val="24"/>
        </w:rPr>
        <w:t xml:space="preserve"> jer ima ____ partnerskih udruga</w:t>
      </w:r>
    </w:p>
    <w:p w14:paraId="6A502AB6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0837331" w14:textId="77777777"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9.Prethodno korištenje prostora:</w:t>
      </w:r>
    </w:p>
    <w:p w14:paraId="6DE6E7EE" w14:textId="77777777" w:rsidR="00C71556" w:rsidRPr="00F42D09" w:rsidRDefault="00C71556" w:rsidP="00C71556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ethodno uredno korištenje prostora u vlasništvu ili pod upravom Grada Varaždina.....3 boda</w:t>
      </w:r>
    </w:p>
    <w:p w14:paraId="4E5C7A17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CC49C19" w14:textId="77777777"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0. Prethodno ulaganje u prostor:</w:t>
      </w:r>
    </w:p>
    <w:p w14:paraId="33B0A3FE" w14:textId="77777777" w:rsidR="00444F5A" w:rsidRPr="0017083B" w:rsidRDefault="00444F5A" w:rsidP="00444F5A">
      <w:pPr>
        <w:pStyle w:val="Odlomakpopisa"/>
        <w:numPr>
          <w:ilvl w:val="0"/>
          <w:numId w:val="11"/>
        </w:numPr>
        <w:rPr>
          <w:sz w:val="24"/>
          <w:szCs w:val="24"/>
        </w:rPr>
      </w:pPr>
      <w:bookmarkStart w:id="0" w:name="_Hlk147902685"/>
      <w:r w:rsidRPr="0017083B">
        <w:rPr>
          <w:sz w:val="24"/>
          <w:szCs w:val="24"/>
        </w:rPr>
        <w:t xml:space="preserve">do </w:t>
      </w:r>
      <w:r>
        <w:rPr>
          <w:sz w:val="24"/>
          <w:szCs w:val="24"/>
        </w:rPr>
        <w:t>2.654,46€/</w:t>
      </w:r>
      <w:r w:rsidRPr="0017083B">
        <w:rPr>
          <w:sz w:val="24"/>
          <w:szCs w:val="24"/>
        </w:rPr>
        <w:t>20.000,00 kn.....................1 bod</w:t>
      </w:r>
    </w:p>
    <w:p w14:paraId="1A901EB8" w14:textId="77777777" w:rsidR="00444F5A" w:rsidRPr="00F42D09" w:rsidRDefault="00444F5A" w:rsidP="00444F5A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6.636,14€/</w:t>
      </w:r>
      <w:r w:rsidRPr="00F42D09">
        <w:rPr>
          <w:rFonts w:ascii="Times New Roman" w:hAnsi="Times New Roman"/>
          <w:sz w:val="24"/>
          <w:szCs w:val="24"/>
        </w:rPr>
        <w:t>50.000,00 kn.....................2 boda</w:t>
      </w:r>
    </w:p>
    <w:p w14:paraId="25F72B59" w14:textId="77777777" w:rsidR="00444F5A" w:rsidRPr="00F42D09" w:rsidRDefault="00444F5A" w:rsidP="00444F5A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više od </w:t>
      </w:r>
      <w:r>
        <w:rPr>
          <w:rFonts w:ascii="Times New Roman" w:hAnsi="Times New Roman"/>
          <w:sz w:val="24"/>
          <w:szCs w:val="24"/>
        </w:rPr>
        <w:t xml:space="preserve">6.363,14€/ </w:t>
      </w:r>
      <w:r w:rsidRPr="00F42D09">
        <w:rPr>
          <w:rFonts w:ascii="Times New Roman" w:hAnsi="Times New Roman"/>
          <w:sz w:val="24"/>
          <w:szCs w:val="24"/>
        </w:rPr>
        <w:t>50.000,00 kn..............3 boda</w:t>
      </w:r>
    </w:p>
    <w:bookmarkEnd w:id="0"/>
    <w:p w14:paraId="3E280530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05BCFEA" w14:textId="77777777"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1. Javnost rada i financijskog poslovanja udruge:</w:t>
      </w:r>
    </w:p>
    <w:p w14:paraId="7D4416CD" w14:textId="77777777" w:rsidR="00C71556" w:rsidRPr="0017083B" w:rsidRDefault="00C71556" w:rsidP="00C71556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ima aktivnu internetsku stranicu................1 bod</w:t>
      </w:r>
    </w:p>
    <w:p w14:paraId="382BABA9" w14:textId="77777777" w:rsidR="00C71556" w:rsidRPr="0017083B" w:rsidRDefault="00C71556" w:rsidP="00C71556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javno objavljuje godišnje izvještaje o radu i prateće financijske izvještaje……..2 boda</w:t>
      </w:r>
    </w:p>
    <w:p w14:paraId="7E654F87" w14:textId="77777777" w:rsidR="00C71556" w:rsidRPr="00C71556" w:rsidRDefault="00C71556" w:rsidP="00C715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1556">
        <w:rPr>
          <w:rFonts w:ascii="Times New Roman" w:hAnsi="Times New Roman" w:cs="Times New Roman"/>
          <w:sz w:val="24"/>
          <w:szCs w:val="24"/>
        </w:rPr>
        <w:t>Udruge mogu dobiti bodove za svaki od navedenih načina ostvarivanja javnosti rada i financijskog poslovanja, a tako dobiveni bodovi unutar navedenog kriterija se zbrajaju.</w:t>
      </w:r>
    </w:p>
    <w:p w14:paraId="0FA8E5C8" w14:textId="77777777"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 xml:space="preserve">Udruga je </w:t>
      </w:r>
      <w:r>
        <w:rPr>
          <w:rFonts w:ascii="Times New Roman" w:hAnsi="Times New Roman"/>
          <w:b/>
          <w:sz w:val="24"/>
          <w:szCs w:val="24"/>
        </w:rPr>
        <w:t>temeljem kvantitativnih kriterija</w:t>
      </w:r>
      <w:r w:rsidRPr="00DB0A0F">
        <w:rPr>
          <w:rFonts w:ascii="Times New Roman" w:hAnsi="Times New Roman"/>
          <w:b/>
          <w:sz w:val="24"/>
          <w:szCs w:val="24"/>
        </w:rPr>
        <w:t xml:space="preserve"> ukupno ostvarila ______</w:t>
      </w:r>
      <w:r>
        <w:rPr>
          <w:rFonts w:ascii="Times New Roman" w:hAnsi="Times New Roman"/>
          <w:b/>
          <w:sz w:val="24"/>
          <w:szCs w:val="24"/>
        </w:rPr>
        <w:t>_________</w:t>
      </w:r>
      <w:r w:rsidRPr="00DB0A0F">
        <w:rPr>
          <w:rFonts w:ascii="Times New Roman" w:hAnsi="Times New Roman"/>
          <w:b/>
          <w:sz w:val="24"/>
          <w:szCs w:val="24"/>
        </w:rPr>
        <w:t xml:space="preserve"> bodova.</w:t>
      </w:r>
    </w:p>
    <w:p w14:paraId="5D83E752" w14:textId="77777777" w:rsidR="00DB0A0F" w:rsidRPr="00F42D09" w:rsidRDefault="00DB0A0F" w:rsidP="00C71556">
      <w:pPr>
        <w:rPr>
          <w:sz w:val="24"/>
          <w:szCs w:val="24"/>
        </w:rPr>
      </w:pPr>
    </w:p>
    <w:p w14:paraId="284E2170" w14:textId="77777777"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KVALITATIVNI KRITERIJI:</w:t>
      </w:r>
    </w:p>
    <w:p w14:paraId="586587B3" w14:textId="77777777"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12. Aktivnosti (ili usluge) </w:t>
      </w:r>
      <w:r>
        <w:rPr>
          <w:rFonts w:ascii="Times New Roman" w:hAnsi="Times New Roman"/>
          <w:sz w:val="24"/>
          <w:szCs w:val="24"/>
        </w:rPr>
        <w:t>od interesa za Grad Va</w:t>
      </w:r>
      <w:r w:rsidRPr="00F42D09">
        <w:rPr>
          <w:rFonts w:ascii="Times New Roman" w:hAnsi="Times New Roman"/>
          <w:sz w:val="24"/>
          <w:szCs w:val="24"/>
        </w:rPr>
        <w:t>raždin koje udruga planira provoditi u prostoru za čije korištenje se prijavila</w:t>
      </w:r>
    </w:p>
    <w:p w14:paraId="4A13B8D7" w14:textId="77777777" w:rsidR="00C71556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o ovom kriteriju udruga može dobiti......................do 10 bodova</w:t>
      </w:r>
    </w:p>
    <w:p w14:paraId="71A6EFA3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C4430C2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14:paraId="4F0F55B9" w14:textId="77777777"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A586C7B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3. Usklađenost planiranih aktivnosti s potrebama ciljanih skupina</w:t>
      </w:r>
    </w:p>
    <w:p w14:paraId="4D466F18" w14:textId="77777777"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po ovom kriteriju udruga može dobiti......................do 10 bodova</w:t>
      </w:r>
    </w:p>
    <w:p w14:paraId="2220BF57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D593B5B" w14:textId="77777777"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14:paraId="4346E83A" w14:textId="77777777"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247CE91" w14:textId="77777777"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lastRenderedPageBreak/>
        <w:t>14. Kvaliteta partnerstva u korištenju prostora</w:t>
      </w:r>
    </w:p>
    <w:p w14:paraId="67CC4DD1" w14:textId="77777777"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po ovom kriteriju udruga može dobiti...</w:t>
      </w:r>
      <w:r>
        <w:rPr>
          <w:rFonts w:ascii="Times New Roman" w:hAnsi="Times New Roman"/>
          <w:sz w:val="24"/>
          <w:szCs w:val="24"/>
        </w:rPr>
        <w:t>...................do 10 bodova</w:t>
      </w:r>
    </w:p>
    <w:p w14:paraId="23D22D29" w14:textId="77777777" w:rsidR="00C71556" w:rsidRDefault="00C71556" w:rsidP="00C71556">
      <w:pPr>
        <w:jc w:val="both"/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14:paraId="511B3664" w14:textId="77777777"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</w:t>
      </w:r>
      <w:r>
        <w:rPr>
          <w:rFonts w:ascii="Times New Roman" w:hAnsi="Times New Roman"/>
          <w:b/>
          <w:sz w:val="24"/>
          <w:szCs w:val="24"/>
        </w:rPr>
        <w:t xml:space="preserve"> temeljem kvalitativnim kriterijima</w:t>
      </w:r>
      <w:r w:rsidRPr="00DB0A0F">
        <w:rPr>
          <w:rFonts w:ascii="Times New Roman" w:hAnsi="Times New Roman"/>
          <w:b/>
          <w:sz w:val="24"/>
          <w:szCs w:val="24"/>
        </w:rPr>
        <w:t xml:space="preserve">  ukupno ostvarila _____________ bodova.</w:t>
      </w:r>
    </w:p>
    <w:p w14:paraId="1C027285" w14:textId="77777777" w:rsidR="00DB0A0F" w:rsidRDefault="00DB0A0F" w:rsidP="00C71556">
      <w:pPr>
        <w:jc w:val="both"/>
        <w:rPr>
          <w:rFonts w:ascii="Times New Roman" w:hAnsi="Times New Roman"/>
          <w:b/>
          <w:sz w:val="24"/>
          <w:szCs w:val="24"/>
        </w:rPr>
      </w:pPr>
    </w:p>
    <w:p w14:paraId="24F02A24" w14:textId="77777777" w:rsidR="00C71556" w:rsidRPr="00DB0A0F" w:rsidRDefault="00C71556" w:rsidP="00C71556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  ukupno ostvarila ________________ bodova.</w:t>
      </w:r>
    </w:p>
    <w:p w14:paraId="2C8D680B" w14:textId="77777777" w:rsidR="00DB0A0F" w:rsidRDefault="00DB0A0F" w:rsidP="00DB0A0F">
      <w:pPr>
        <w:rPr>
          <w:rFonts w:ascii="Times New Roman" w:hAnsi="Times New Roman" w:cs="Times New Roman"/>
        </w:rPr>
      </w:pPr>
    </w:p>
    <w:p w14:paraId="47DD33FB" w14:textId="77777777" w:rsidR="00DB0A0F" w:rsidRPr="00DB0A0F" w:rsidRDefault="00BD4C38" w:rsidP="00DB0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</w:t>
      </w:r>
      <w:r w:rsidR="00DB0A0F" w:rsidRPr="00DB0A0F">
        <w:rPr>
          <w:rFonts w:ascii="Times New Roman" w:hAnsi="Times New Roman" w:cs="Times New Roman"/>
        </w:rPr>
        <w:t xml:space="preserve">  Povjerenstva</w:t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  <w:r w:rsidR="00DB0A0F" w:rsidRPr="00DB0A0F">
        <w:rPr>
          <w:rFonts w:ascii="Times New Roman" w:hAnsi="Times New Roman" w:cs="Times New Roman"/>
        </w:rPr>
        <w:tab/>
      </w:r>
    </w:p>
    <w:p w14:paraId="0C1FF0B0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14:paraId="406154DF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14:paraId="7101CD0B" w14:textId="77777777" w:rsidR="00DB0A0F" w:rsidRPr="00DB0A0F" w:rsidRDefault="00DB0A0F" w:rsidP="00DB0A0F">
      <w:pPr>
        <w:rPr>
          <w:rFonts w:ascii="Times New Roman" w:hAnsi="Times New Roman" w:cs="Times New Roman"/>
        </w:rPr>
      </w:pPr>
    </w:p>
    <w:p w14:paraId="6D241D9F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Članovi/ice Povjerenstva</w:t>
      </w:r>
    </w:p>
    <w:p w14:paraId="1D915C11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14:paraId="6C85C307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14:paraId="6297CEFD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14:paraId="74ECAC07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14:paraId="36908CDE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14:paraId="6278F218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14:paraId="54EC6D91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14:paraId="0D342E44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14:paraId="25DFB155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14:paraId="11A2E06D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14:paraId="30886135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14:paraId="7B05FD26" w14:textId="77777777"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14:paraId="2FCDA546" w14:textId="77777777" w:rsidR="00DB0A0F" w:rsidRPr="00DB0A0F" w:rsidRDefault="00DB0A0F" w:rsidP="00C71556">
      <w:pPr>
        <w:jc w:val="both"/>
        <w:rPr>
          <w:sz w:val="20"/>
          <w:szCs w:val="20"/>
        </w:rPr>
      </w:pPr>
    </w:p>
    <w:sectPr w:rsidR="00DB0A0F" w:rsidRPr="00DB0A0F" w:rsidSect="00DB0A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099"/>
    <w:multiLevelType w:val="hybridMultilevel"/>
    <w:tmpl w:val="CB700D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0AA"/>
    <w:multiLevelType w:val="hybridMultilevel"/>
    <w:tmpl w:val="F314D9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24A"/>
    <w:multiLevelType w:val="hybridMultilevel"/>
    <w:tmpl w:val="E5AA5B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095A"/>
    <w:multiLevelType w:val="hybridMultilevel"/>
    <w:tmpl w:val="EDB849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23DA"/>
    <w:multiLevelType w:val="hybridMultilevel"/>
    <w:tmpl w:val="2BEC43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103"/>
    <w:multiLevelType w:val="hybridMultilevel"/>
    <w:tmpl w:val="28A8FCA6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7381C"/>
    <w:multiLevelType w:val="hybridMultilevel"/>
    <w:tmpl w:val="A8AC45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5048C"/>
    <w:multiLevelType w:val="hybridMultilevel"/>
    <w:tmpl w:val="484AD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D5FB2"/>
    <w:multiLevelType w:val="hybridMultilevel"/>
    <w:tmpl w:val="1EFCFCA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955E2"/>
    <w:multiLevelType w:val="hybridMultilevel"/>
    <w:tmpl w:val="1D78E5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4E98"/>
    <w:multiLevelType w:val="hybridMultilevel"/>
    <w:tmpl w:val="DF487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26F32"/>
    <w:multiLevelType w:val="hybridMultilevel"/>
    <w:tmpl w:val="2C6C7A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03FC5"/>
    <w:multiLevelType w:val="hybridMultilevel"/>
    <w:tmpl w:val="44EC96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21582"/>
    <w:multiLevelType w:val="hybridMultilevel"/>
    <w:tmpl w:val="9162C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87618">
    <w:abstractNumId w:val="8"/>
  </w:num>
  <w:num w:numId="2" w16cid:durableId="489639573">
    <w:abstractNumId w:val="12"/>
  </w:num>
  <w:num w:numId="3" w16cid:durableId="1469393184">
    <w:abstractNumId w:val="9"/>
  </w:num>
  <w:num w:numId="4" w16cid:durableId="1745763772">
    <w:abstractNumId w:val="10"/>
  </w:num>
  <w:num w:numId="5" w16cid:durableId="1562209485">
    <w:abstractNumId w:val="5"/>
  </w:num>
  <w:num w:numId="6" w16cid:durableId="1334995043">
    <w:abstractNumId w:val="11"/>
  </w:num>
  <w:num w:numId="7" w16cid:durableId="815031336">
    <w:abstractNumId w:val="2"/>
  </w:num>
  <w:num w:numId="8" w16cid:durableId="2053574710">
    <w:abstractNumId w:val="13"/>
  </w:num>
  <w:num w:numId="9" w16cid:durableId="1712462984">
    <w:abstractNumId w:val="3"/>
  </w:num>
  <w:num w:numId="10" w16cid:durableId="828911225">
    <w:abstractNumId w:val="4"/>
  </w:num>
  <w:num w:numId="11" w16cid:durableId="1041781534">
    <w:abstractNumId w:val="6"/>
  </w:num>
  <w:num w:numId="12" w16cid:durableId="1177305548">
    <w:abstractNumId w:val="1"/>
  </w:num>
  <w:num w:numId="13" w16cid:durableId="759105833">
    <w:abstractNumId w:val="0"/>
  </w:num>
  <w:num w:numId="14" w16cid:durableId="160200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56"/>
    <w:rsid w:val="00101FBB"/>
    <w:rsid w:val="001039F9"/>
    <w:rsid w:val="00171C46"/>
    <w:rsid w:val="002A2E25"/>
    <w:rsid w:val="002D571A"/>
    <w:rsid w:val="00444F5A"/>
    <w:rsid w:val="00652C13"/>
    <w:rsid w:val="00841EBA"/>
    <w:rsid w:val="009F3085"/>
    <w:rsid w:val="00AE4819"/>
    <w:rsid w:val="00BD4C38"/>
    <w:rsid w:val="00C71556"/>
    <w:rsid w:val="00D02C5E"/>
    <w:rsid w:val="00DB0A0F"/>
    <w:rsid w:val="00DC0E49"/>
    <w:rsid w:val="00D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6677"/>
  <w15:docId w15:val="{40E2E305-3219-4B7D-B930-263DB929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15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EBFA-D576-4F5B-AD79-E288133A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na Šantek</dc:creator>
  <cp:lastModifiedBy>Andrejana Šantek</cp:lastModifiedBy>
  <cp:revision>2</cp:revision>
  <cp:lastPrinted>2023-12-07T08:50:00Z</cp:lastPrinted>
  <dcterms:created xsi:type="dcterms:W3CDTF">2025-09-19T06:47:00Z</dcterms:created>
  <dcterms:modified xsi:type="dcterms:W3CDTF">2025-09-19T06:47:00Z</dcterms:modified>
</cp:coreProperties>
</file>